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81" w:rsidRPr="0077475D" w:rsidRDefault="0014156F" w:rsidP="00266C81">
      <w:pPr>
        <w:spacing w:after="240" w:line="24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w:t>
      </w:r>
      <w:r w:rsidRPr="0014156F">
        <w:rPr>
          <w:rFonts w:ascii="Times New Roman" w:hAnsi="Times New Roman" w:cs="Times New Roman"/>
          <w:b/>
          <w:sz w:val="24"/>
          <w:szCs w:val="24"/>
          <w:highlight w:val="yellow"/>
          <w:u w:val="single"/>
        </w:rPr>
        <w:t>MEDIUM RISK EMPLOYER’S</w:t>
      </w:r>
      <w:r>
        <w:rPr>
          <w:rFonts w:ascii="Times New Roman" w:hAnsi="Times New Roman" w:cs="Times New Roman"/>
          <w:b/>
          <w:sz w:val="24"/>
          <w:szCs w:val="24"/>
          <w:u w:val="single"/>
        </w:rPr>
        <w:t>]</w:t>
      </w:r>
      <w:r w:rsidR="00266C81">
        <w:rPr>
          <w:rFonts w:ascii="Times New Roman" w:hAnsi="Times New Roman" w:cs="Times New Roman"/>
          <w:b/>
          <w:sz w:val="24"/>
          <w:szCs w:val="24"/>
          <w:u w:val="single"/>
        </w:rPr>
        <w:t xml:space="preserve"> COVID-19 Preparedness and Response Plan</w:t>
      </w:r>
    </w:p>
    <w:p w:rsidR="00C262A9" w:rsidRDefault="00B453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ccordance</w:t>
      </w:r>
      <w:r w:rsidR="00004779">
        <w:rPr>
          <w:rFonts w:ascii="Times New Roman" w:hAnsi="Times New Roman" w:cs="Times New Roman"/>
          <w:sz w:val="24"/>
          <w:szCs w:val="24"/>
        </w:rPr>
        <w:t xml:space="preserve"> with Executive Order 2020-59</w:t>
      </w:r>
      <w:r w:rsidR="002C2914">
        <w:rPr>
          <w:rFonts w:ascii="Times New Roman" w:hAnsi="Times New Roman" w:cs="Times New Roman"/>
          <w:sz w:val="24"/>
          <w:szCs w:val="24"/>
        </w:rPr>
        <w:t xml:space="preserve">, </w:t>
      </w:r>
      <w:r w:rsidR="0014156F">
        <w:rPr>
          <w:rFonts w:ascii="Times New Roman" w:hAnsi="Times New Roman" w:cs="Times New Roman"/>
          <w:sz w:val="24"/>
          <w:szCs w:val="24"/>
        </w:rPr>
        <w:t>[</w:t>
      </w:r>
      <w:r w:rsidR="0014156F" w:rsidRPr="00B94B9A">
        <w:rPr>
          <w:rFonts w:ascii="Times New Roman" w:hAnsi="Times New Roman" w:cs="Times New Roman"/>
          <w:sz w:val="24"/>
          <w:szCs w:val="24"/>
          <w:highlight w:val="yellow"/>
        </w:rPr>
        <w:t>EMPLOYER</w:t>
      </w:r>
      <w:r w:rsidR="0014156F">
        <w:rPr>
          <w:rFonts w:ascii="Times New Roman" w:hAnsi="Times New Roman" w:cs="Times New Roman"/>
          <w:sz w:val="24"/>
          <w:szCs w:val="24"/>
        </w:rPr>
        <w:t>]</w:t>
      </w:r>
      <w:r>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Pr>
          <w:rFonts w:ascii="Times New Roman" w:hAnsi="Times New Roman" w:cs="Times New Roman"/>
          <w:sz w:val="24"/>
          <w:szCs w:val="24"/>
        </w:rPr>
        <w:t xml:space="preserve">institutes this COVID-19 Preparedness and Response Plan (“Plan”).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rsidR="004C7133" w:rsidRPr="004C713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w:t>
      </w:r>
      <w:r w:rsidR="0014156F">
        <w:rPr>
          <w:rFonts w:ascii="Times New Roman" w:hAnsi="Times New Roman" w:cs="Times New Roman"/>
          <w:sz w:val="24"/>
          <w:szCs w:val="24"/>
        </w:rPr>
        <w:t xml:space="preserve">Human Resources </w:t>
      </w:r>
      <w:r>
        <w:rPr>
          <w:rFonts w:ascii="Times New Roman" w:hAnsi="Times New Roman" w:cs="Times New Roman"/>
          <w:sz w:val="24"/>
          <w:szCs w:val="24"/>
        </w:rPr>
        <w:t xml:space="preserve">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C4750B"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r w:rsidR="00055C06">
        <w:rPr>
          <w:rFonts w:ascii="Times New Roman" w:hAnsi="Times New Roman" w:cs="Times New Roman"/>
          <w:sz w:val="24"/>
          <w:szCs w:val="24"/>
        </w:rPr>
        <w:t xml:space="preserve">are able to </w:t>
      </w:r>
      <w:r>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p>
    <w:p w:rsidR="00255837"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Large gatherings are minimi</w:t>
      </w:r>
      <w:r w:rsidR="00255837">
        <w:rPr>
          <w:rFonts w:ascii="Times New Roman" w:hAnsi="Times New Roman" w:cs="Times New Roman"/>
          <w:sz w:val="24"/>
          <w:szCs w:val="24"/>
        </w:rPr>
        <w:t>zed whenever possible</w:t>
      </w:r>
      <w:r w:rsidR="00055C06">
        <w:rPr>
          <w:rFonts w:ascii="Times New Roman" w:hAnsi="Times New Roman" w:cs="Times New Roman"/>
          <w:sz w:val="24"/>
          <w:szCs w:val="24"/>
        </w:rPr>
        <w:t xml:space="preserve">; </w:t>
      </w:r>
      <w:r>
        <w:rPr>
          <w:rFonts w:ascii="Times New Roman" w:hAnsi="Times New Roman" w:cs="Times New Roman"/>
          <w:sz w:val="24"/>
          <w:szCs w:val="24"/>
        </w:rPr>
        <w:t>s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may utilize </w:t>
      </w:r>
      <w:r>
        <w:rPr>
          <w:rFonts w:ascii="Times New Roman" w:hAnsi="Times New Roman" w:cs="Times New Roman"/>
          <w:sz w:val="24"/>
          <w:szCs w:val="24"/>
        </w:rPr>
        <w:t>flexible work hours</w:t>
      </w:r>
      <w:r w:rsidR="00055C06">
        <w:rPr>
          <w:rFonts w:ascii="Times New Roman" w:hAnsi="Times New Roman" w:cs="Times New Roman"/>
          <w:sz w:val="24"/>
          <w:szCs w:val="24"/>
        </w:rPr>
        <w:t>, wherever possible,</w:t>
      </w:r>
      <w:r>
        <w:rPr>
          <w:rFonts w:ascii="Times New Roman" w:hAnsi="Times New Roman" w:cs="Times New Roman"/>
          <w:sz w:val="24"/>
          <w:szCs w:val="24"/>
        </w:rPr>
        <w:t xml:space="preserve"> to limit the number of employees simultaneously working on-site;</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are modified to allow for 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 is postponed or cancelled.</w:t>
      </w:r>
      <w:r w:rsidRPr="005B49E8">
        <w:rPr>
          <w:rFonts w:ascii="Times New Roman" w:hAnsi="Times New Roman" w:cs="Times New Roman"/>
          <w:sz w:val="24"/>
          <w:szCs w:val="24"/>
        </w:rPr>
        <w:t xml:space="preserve">  </w:t>
      </w:r>
    </w:p>
    <w:p w:rsidR="00061D5E" w:rsidRDefault="00061D5E"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employees with, at a minimum, non-medical grade face coverings.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CE721A">
        <w:rPr>
          <w:rFonts w:ascii="Times New Roman" w:hAnsi="Times New Roman" w:cs="Times New Roman"/>
          <w:sz w:val="24"/>
          <w:szCs w:val="24"/>
        </w:rPr>
        <w:t>tion throughout work sites;</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ing </w:t>
      </w:r>
      <w:r w:rsidR="00CE721A">
        <w:rPr>
          <w:rFonts w:ascii="Times New Roman" w:hAnsi="Times New Roman" w:cs="Times New Roman"/>
          <w:sz w:val="24"/>
          <w:szCs w:val="24"/>
        </w:rPr>
        <w:t>routine environmental cleaning and disinfec</w:t>
      </w:r>
      <w:r w:rsidR="00255837">
        <w:rPr>
          <w:rFonts w:ascii="Times New Roman" w:hAnsi="Times New Roman" w:cs="Times New Roman"/>
          <w:sz w:val="24"/>
          <w:szCs w:val="24"/>
        </w:rPr>
        <w:t>tion, especially of common areas</w:t>
      </w:r>
      <w:r w:rsidR="00CE721A">
        <w:rPr>
          <w:rFonts w:ascii="Times New Roman" w:hAnsi="Times New Roman" w:cs="Times New Roman"/>
          <w:sz w:val="24"/>
          <w:szCs w:val="24"/>
        </w:rPr>
        <w:t xml:space="preserve">; and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CE721A">
        <w:rPr>
          <w:rFonts w:ascii="Times New Roman" w:hAnsi="Times New Roman" w:cs="Times New Roman"/>
          <w:sz w:val="24"/>
          <w:szCs w:val="24"/>
        </w:rPr>
        <w:t xml:space="preserve">hand sanitizer in high-traffic areas.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r w:rsidR="00AD1786">
        <w:rPr>
          <w:rFonts w:ascii="Times New Roman" w:hAnsi="Times New Roman" w:cs="Times New Roman"/>
          <w:sz w:val="24"/>
          <w:szCs w:val="24"/>
        </w:rPr>
        <w:t xml:space="preserve">and </w:t>
      </w:r>
    </w:p>
    <w:p w:rsidR="00CE721A" w:rsidRPr="00CE721A"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isolation or quarantine orders.</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 confirmed diagnosis</w:t>
      </w:r>
      <w:r w:rsidR="002E245A">
        <w:rPr>
          <w:rFonts w:ascii="Times New Roman" w:hAnsi="Times New Roman" w:cs="Times New Roman"/>
          <w:sz w:val="24"/>
          <w:szCs w:val="24"/>
        </w:rPr>
        <w:t xml:space="preserve"> or display of COVID-19 symptoms</w:t>
      </w:r>
      <w:r>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 with and near whom the diagnosed</w:t>
      </w:r>
      <w:r w:rsidR="002E245A">
        <w:rPr>
          <w:rFonts w:ascii="Times New Roman" w:hAnsi="Times New Roman" w:cs="Times New Roman"/>
          <w:sz w:val="24"/>
          <w:szCs w:val="24"/>
        </w:rPr>
        <w:t>/symptomatic</w:t>
      </w:r>
      <w:r w:rsidRPr="00A608EA">
        <w:rPr>
          <w:rFonts w:ascii="Times New Roman" w:hAnsi="Times New Roman" w:cs="Times New Roman"/>
          <w:sz w:val="24"/>
          <w:szCs w:val="24"/>
        </w:rPr>
        <w:t xml:space="preserve"> employee worked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nd</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nducts deep cleaning of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s workstation</w:t>
      </w:r>
      <w:r w:rsidR="0038799A">
        <w:rPr>
          <w:rFonts w:ascii="Times New Roman" w:hAnsi="Times New Roman" w:cs="Times New Roman"/>
          <w:sz w:val="24"/>
          <w:szCs w:val="24"/>
        </w:rPr>
        <w:t>, as well as those common areas potentially infected by the employee</w:t>
      </w:r>
      <w:r>
        <w:rPr>
          <w:rFonts w:ascii="Times New Roman" w:hAnsi="Times New Roman" w:cs="Times New Roman"/>
          <w:sz w:val="24"/>
          <w:szCs w:val="24"/>
        </w:rPr>
        <w:t>.</w:t>
      </w:r>
    </w:p>
    <w:p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employees who worked in sustained</w:t>
      </w:r>
      <w:r w:rsidR="0038799A">
        <w:rPr>
          <w:rFonts w:ascii="Times New Roman" w:hAnsi="Times New Roman" w:cs="Times New Roman"/>
          <w:sz w:val="24"/>
          <w:szCs w:val="24"/>
        </w:rPr>
        <w:t>,</w:t>
      </w:r>
      <w:r>
        <w:rPr>
          <w:rFonts w:ascii="Times New Roman" w:hAnsi="Times New Roman" w:cs="Times New Roman"/>
          <w:sz w:val="24"/>
          <w:szCs w:val="24"/>
        </w:rPr>
        <w:t xml:space="preserve"> close proximity to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re also removed from the worksite</w:t>
      </w:r>
      <w:r w:rsidR="0038799A">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Pr>
          <w:rFonts w:ascii="Times New Roman" w:hAnsi="Times New Roman" w:cs="Times New Roman"/>
          <w:sz w:val="24"/>
          <w:szCs w:val="24"/>
        </w:rPr>
        <w:t xml:space="preserve">o-work requirements are met, </w:t>
      </w:r>
      <w:r w:rsidR="0038799A">
        <w:rPr>
          <w:rFonts w:ascii="Times New Roman" w:hAnsi="Times New Roman" w:cs="Times New Roman"/>
          <w:sz w:val="24"/>
          <w:szCs w:val="24"/>
        </w:rPr>
        <w:t xml:space="preserve">defined below. </w:t>
      </w:r>
      <w:r>
        <w:rPr>
          <w:rFonts w:ascii="Times New Roman" w:hAnsi="Times New Roman" w:cs="Times New Roman"/>
          <w:sz w:val="24"/>
          <w:szCs w:val="24"/>
        </w:rPr>
        <w:t xml:space="preserve">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DF0897">
        <w:rPr>
          <w:rFonts w:ascii="Times New Roman" w:hAnsi="Times New Roman" w:cs="Times New Roman"/>
          <w:sz w:val="24"/>
          <w:szCs w:val="24"/>
        </w:rPr>
        <w:t>medium</w:t>
      </w:r>
      <w:r w:rsidR="001E1120" w:rsidRPr="003C1D91">
        <w:rPr>
          <w:rFonts w:ascii="Times New Roman" w:hAnsi="Times New Roman" w:cs="Times New Roman"/>
          <w:sz w:val="24"/>
          <w:szCs w:val="24"/>
        </w:rPr>
        <w:t xml:space="preserve">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r w:rsidR="001E1120" w:rsidRPr="003C1D91">
        <w:rPr>
          <w:rFonts w:ascii="Times New Roman" w:hAnsi="Times New Roman" w:cs="Times New Roman"/>
          <w:sz w:val="24"/>
          <w:szCs w:val="24"/>
        </w:rPr>
        <w:t xml:space="preserve">they </w:t>
      </w:r>
      <w:r w:rsidR="00DF0897">
        <w:rPr>
          <w:rFonts w:ascii="Times New Roman" w:hAnsi="Times New Roman" w:cs="Times New Roman"/>
          <w:sz w:val="24"/>
          <w:szCs w:val="24"/>
        </w:rPr>
        <w:t>frequently and/or closely interact with the general public</w:t>
      </w:r>
      <w:r w:rsidR="00306794">
        <w:rPr>
          <w:rFonts w:ascii="Times New Roman" w:hAnsi="Times New Roman" w:cs="Times New Roman"/>
          <w:sz w:val="24"/>
          <w:szCs w:val="24"/>
        </w:rPr>
        <w:t xml:space="preserve">.  </w:t>
      </w:r>
    </w:p>
    <w:p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DF0897">
        <w:rPr>
          <w:rFonts w:ascii="Times New Roman" w:hAnsi="Times New Roman" w:cs="Times New Roman"/>
          <w:sz w:val="24"/>
          <w:szCs w:val="24"/>
        </w:rPr>
        <w:t xml:space="preserve">Company provides the following controls in addition to the above-summarized prevention efforts: installing physical barriers where feasible, limiting exposure to the general public, and minimizing face-to-face contact.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notification to Company,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Pr>
          <w:rFonts w:ascii="Times New Roman" w:hAnsi="Times New Roman" w:cs="Times New Roman"/>
          <w:sz w:val="24"/>
          <w:szCs w:val="24"/>
        </w:rPr>
        <w:t>fever, cough, shortness of breath, sore throat, new loss of smell or taste, and/or gastrointestinal problems, including nausea, diarrhea, and vomiting.</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 on a daily basis</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 cough, shortness of b</w:t>
      </w:r>
      <w:r w:rsidR="00380F4F">
        <w:rPr>
          <w:rFonts w:ascii="Times New Roman" w:hAnsi="Times New Roman" w:cs="Times New Roman"/>
          <w:sz w:val="24"/>
          <w:szCs w:val="24"/>
        </w:rPr>
        <w:t xml:space="preserve">reath, 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a touchless thermometer is available, temperature checks are performed.</w:t>
      </w:r>
      <w:r w:rsidR="009A3B4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w:t>
      </w:r>
      <w:r>
        <w:rPr>
          <w:rFonts w:ascii="Times New Roman" w:hAnsi="Times New Roman" w:cs="Times New Roman"/>
          <w:sz w:val="24"/>
          <w:szCs w:val="24"/>
        </w:rPr>
        <w:t xml:space="preserve">via airplane </w:t>
      </w:r>
      <w:r w:rsidRPr="00EC4E5A">
        <w:rPr>
          <w:rFonts w:ascii="Times New Roman" w:hAnsi="Times New Roman" w:cs="Times New Roman"/>
          <w:sz w:val="24"/>
          <w:szCs w:val="24"/>
        </w:rPr>
        <w:t>internationally or domestically in the last 14 days</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9A3B48" w:rsidRP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non-test-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7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rsidR="00945E2B" w:rsidRDefault="00945E2B" w:rsidP="00945E2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rsidR="00945E2B" w:rsidRDefault="00945E2B" w:rsidP="00945E2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945E2B" w:rsidRDefault="00945E2B" w:rsidP="00945E2B">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eing under self-isolation or self-quarantine in response to elevated risk from COVID-19 due to being immunocompromised; </w:t>
      </w:r>
    </w:p>
    <w:p w:rsidR="00945E2B" w:rsidRDefault="00945E2B" w:rsidP="00945E2B">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Displaying at least one of the principal symptoms of COVID-19 (i.e., fever, atypical cough, atypical shortness of breath);</w:t>
      </w:r>
    </w:p>
    <w:p w:rsidR="00945E2B" w:rsidRDefault="00945E2B" w:rsidP="00945E2B">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Having close contact in the last 14 days with a confirmed COVID-19 diagnosis;  </w:t>
      </w:r>
    </w:p>
    <w:p w:rsidR="00945E2B" w:rsidRDefault="00945E2B" w:rsidP="00945E2B">
      <w:pPr>
        <w:pStyle w:val="ListParagraph"/>
        <w:numPr>
          <w:ilvl w:val="1"/>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rsidR="00945E2B" w:rsidRDefault="00945E2B" w:rsidP="00945E2B">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4C2663" w:rsidRPr="004C2663" w:rsidRDefault="00945E2B" w:rsidP="00945E2B">
      <w:pPr>
        <w:pStyle w:val="ListParagraph"/>
        <w:numPr>
          <w:ilvl w:val="0"/>
          <w:numId w:val="17"/>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ulfilling a family care responsibility as a result of a government directive (e.g., caring for a child whose school or childcare provider is closed or otherwise unavailable due to COVID-19)</w:t>
      </w:r>
      <w:r w:rsidR="004C2663">
        <w:rPr>
          <w:rFonts w:ascii="Times New Roman" w:hAnsi="Times New Roman" w:cs="Times New Roman"/>
          <w:sz w:val="24"/>
          <w:szCs w:val="24"/>
        </w:rPr>
        <w:t xml:space="preserve">. </w:t>
      </w:r>
    </w:p>
    <w:p w:rsidR="00A852BD" w:rsidRPr="009A3B48" w:rsidRDefault="00A852BD"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Pr="004712F8" w:rsidRDefault="00FF0683" w:rsidP="003C1D91">
      <w:pPr>
        <w:spacing w:after="240" w:line="240" w:lineRule="auto"/>
        <w:jc w:val="both"/>
        <w:rPr>
          <w:rFonts w:ascii="Times New Roman" w:hAnsi="Times New Roman" w:cs="Times New Roman"/>
          <w:sz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58" w:rsidRDefault="00827F58" w:rsidP="005F20D2">
      <w:pPr>
        <w:spacing w:after="0" w:line="240" w:lineRule="auto"/>
      </w:pPr>
      <w:r>
        <w:separator/>
      </w:r>
    </w:p>
  </w:endnote>
  <w:endnote w:type="continuationSeparator" w:id="0">
    <w:p w:rsidR="00827F58" w:rsidRDefault="00827F58"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00599dc0-42d8-4525-8f1f-2789"/>
  <w:p w:rsidR="00816D2F" w:rsidRDefault="00816D2F">
    <w:pPr>
      <w:pStyle w:val="DocID"/>
    </w:pPr>
    <w:r>
      <w:fldChar w:fldCharType="begin"/>
    </w:r>
    <w:r>
      <w:instrText xml:space="preserve">  DOCPROPERTY "CUS_DocIDChunk0" </w:instrText>
    </w:r>
    <w:r>
      <w:fldChar w:fldCharType="separate"/>
    </w:r>
    <w:r>
      <w:rPr>
        <w:noProof/>
      </w:rPr>
      <w:t>Bodman_16676451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816D2F" w:rsidRPr="00796E9A" w:rsidRDefault="00816D2F" w:rsidP="00796E9A">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1828F6">
          <w:rPr>
            <w:rFonts w:ascii="Times New Roman" w:hAnsi="Times New Roman" w:cs="Times New Roman"/>
            <w:noProof/>
          </w:rPr>
          <w:t>1</w:t>
        </w:r>
        <w:r w:rsidRPr="00600F37">
          <w:rPr>
            <w:rFonts w:ascii="Times New Roman" w:hAnsi="Times New Roman" w:cs="Times New Roman"/>
            <w:noProof/>
          </w:rPr>
          <w:fldChar w:fldCharType="end"/>
        </w:r>
      </w:p>
    </w:sdtContent>
  </w:sdt>
  <w:p w:rsidR="00816D2F" w:rsidRDefault="00816D2F">
    <w:pPr>
      <w:pStyle w:val="DocID"/>
    </w:pPr>
    <w:bookmarkStart w:id="2" w:name="_iDocIDFielde42d2901-829d-4230-8a74-1f6b"/>
    <w:r>
      <w:rPr>
        <w:noProof/>
      </w:rPr>
      <w:t>Bodman_16676451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c971d72f-5a19-441c-8dc0-e401"/>
  <w:p w:rsidR="00816D2F" w:rsidRDefault="00816D2F">
    <w:pPr>
      <w:pStyle w:val="DocID"/>
    </w:pPr>
    <w:r>
      <w:fldChar w:fldCharType="begin"/>
    </w:r>
    <w:r>
      <w:instrText xml:space="preserve">  DOCPROPERTY "CUS_DocIDChunk0" </w:instrText>
    </w:r>
    <w:r>
      <w:fldChar w:fldCharType="separate"/>
    </w:r>
    <w:r>
      <w:rPr>
        <w:noProof/>
      </w:rPr>
      <w:t>Bodman_16676451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58" w:rsidRDefault="00827F58" w:rsidP="005F20D2">
      <w:pPr>
        <w:spacing w:after="0" w:line="240" w:lineRule="auto"/>
      </w:pPr>
      <w:r>
        <w:separator/>
      </w:r>
    </w:p>
  </w:footnote>
  <w:footnote w:type="continuationSeparator" w:id="0">
    <w:p w:rsidR="00827F58" w:rsidRDefault="00827F58"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04779"/>
    <w:rsid w:val="00010A99"/>
    <w:rsid w:val="000204BE"/>
    <w:rsid w:val="00037C6A"/>
    <w:rsid w:val="000466B9"/>
    <w:rsid w:val="00055C06"/>
    <w:rsid w:val="00061D5E"/>
    <w:rsid w:val="000C460D"/>
    <w:rsid w:val="000C5A02"/>
    <w:rsid w:val="000D6CAB"/>
    <w:rsid w:val="000F4DF1"/>
    <w:rsid w:val="00105651"/>
    <w:rsid w:val="00114697"/>
    <w:rsid w:val="00126A95"/>
    <w:rsid w:val="00133B58"/>
    <w:rsid w:val="00133ED6"/>
    <w:rsid w:val="00137809"/>
    <w:rsid w:val="0014156F"/>
    <w:rsid w:val="0014276F"/>
    <w:rsid w:val="0015075F"/>
    <w:rsid w:val="001828F6"/>
    <w:rsid w:val="001904D9"/>
    <w:rsid w:val="00195AD2"/>
    <w:rsid w:val="001C5878"/>
    <w:rsid w:val="001D613C"/>
    <w:rsid w:val="001D784B"/>
    <w:rsid w:val="001E1120"/>
    <w:rsid w:val="002265F9"/>
    <w:rsid w:val="00253D10"/>
    <w:rsid w:val="00255837"/>
    <w:rsid w:val="00266C81"/>
    <w:rsid w:val="00277EAE"/>
    <w:rsid w:val="00296FD2"/>
    <w:rsid w:val="002A64FB"/>
    <w:rsid w:val="002C15AC"/>
    <w:rsid w:val="002C2914"/>
    <w:rsid w:val="002E245A"/>
    <w:rsid w:val="002F309A"/>
    <w:rsid w:val="002F4082"/>
    <w:rsid w:val="00306794"/>
    <w:rsid w:val="00330DFF"/>
    <w:rsid w:val="00341247"/>
    <w:rsid w:val="00380F4F"/>
    <w:rsid w:val="0038799A"/>
    <w:rsid w:val="00392FBF"/>
    <w:rsid w:val="003A3C6D"/>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A7468"/>
    <w:rsid w:val="005B486B"/>
    <w:rsid w:val="005B49E8"/>
    <w:rsid w:val="005E7128"/>
    <w:rsid w:val="005F20D2"/>
    <w:rsid w:val="00600F37"/>
    <w:rsid w:val="00607EA4"/>
    <w:rsid w:val="00635805"/>
    <w:rsid w:val="006413D3"/>
    <w:rsid w:val="0064249F"/>
    <w:rsid w:val="00654C6F"/>
    <w:rsid w:val="00662C1C"/>
    <w:rsid w:val="006C01AD"/>
    <w:rsid w:val="006E5B90"/>
    <w:rsid w:val="0070398B"/>
    <w:rsid w:val="00711B02"/>
    <w:rsid w:val="007145BF"/>
    <w:rsid w:val="00724C8A"/>
    <w:rsid w:val="0072610E"/>
    <w:rsid w:val="0073510A"/>
    <w:rsid w:val="00743200"/>
    <w:rsid w:val="007821B9"/>
    <w:rsid w:val="00793E90"/>
    <w:rsid w:val="007E30A7"/>
    <w:rsid w:val="007E526D"/>
    <w:rsid w:val="00816D2F"/>
    <w:rsid w:val="00824DDB"/>
    <w:rsid w:val="00827F58"/>
    <w:rsid w:val="00831FD2"/>
    <w:rsid w:val="00890704"/>
    <w:rsid w:val="00893432"/>
    <w:rsid w:val="008A4172"/>
    <w:rsid w:val="008A7D38"/>
    <w:rsid w:val="008D78C3"/>
    <w:rsid w:val="008E6642"/>
    <w:rsid w:val="008F2B40"/>
    <w:rsid w:val="009140B1"/>
    <w:rsid w:val="0093011E"/>
    <w:rsid w:val="00945E2B"/>
    <w:rsid w:val="009A3B48"/>
    <w:rsid w:val="009D1AAA"/>
    <w:rsid w:val="009D57E0"/>
    <w:rsid w:val="009F399E"/>
    <w:rsid w:val="00A061F7"/>
    <w:rsid w:val="00A1671B"/>
    <w:rsid w:val="00A852BD"/>
    <w:rsid w:val="00A91812"/>
    <w:rsid w:val="00AB02BA"/>
    <w:rsid w:val="00AD1786"/>
    <w:rsid w:val="00AF6822"/>
    <w:rsid w:val="00B30D50"/>
    <w:rsid w:val="00B37929"/>
    <w:rsid w:val="00B45378"/>
    <w:rsid w:val="00B63C56"/>
    <w:rsid w:val="00B63C87"/>
    <w:rsid w:val="00B70EEB"/>
    <w:rsid w:val="00B83AE9"/>
    <w:rsid w:val="00B94B8E"/>
    <w:rsid w:val="00B94B9A"/>
    <w:rsid w:val="00BA3FAD"/>
    <w:rsid w:val="00BF6ABB"/>
    <w:rsid w:val="00C20B8E"/>
    <w:rsid w:val="00C21BCC"/>
    <w:rsid w:val="00C262A9"/>
    <w:rsid w:val="00C4750B"/>
    <w:rsid w:val="00C85348"/>
    <w:rsid w:val="00C95783"/>
    <w:rsid w:val="00CB0056"/>
    <w:rsid w:val="00CD3F04"/>
    <w:rsid w:val="00CE721A"/>
    <w:rsid w:val="00CF1644"/>
    <w:rsid w:val="00CF502C"/>
    <w:rsid w:val="00CF546B"/>
    <w:rsid w:val="00D06A2E"/>
    <w:rsid w:val="00D63A61"/>
    <w:rsid w:val="00D76FB4"/>
    <w:rsid w:val="00DA1A03"/>
    <w:rsid w:val="00DF0897"/>
    <w:rsid w:val="00E004D3"/>
    <w:rsid w:val="00E01E95"/>
    <w:rsid w:val="00E14884"/>
    <w:rsid w:val="00E2201E"/>
    <w:rsid w:val="00E26411"/>
    <w:rsid w:val="00E7650F"/>
    <w:rsid w:val="00E91C8F"/>
    <w:rsid w:val="00EC0462"/>
    <w:rsid w:val="00EF405F"/>
    <w:rsid w:val="00EF6846"/>
    <w:rsid w:val="00F43EB0"/>
    <w:rsid w:val="00F466AE"/>
    <w:rsid w:val="00F6572D"/>
    <w:rsid w:val="00F70F3E"/>
    <w:rsid w:val="00F774EA"/>
    <w:rsid w:val="00FB7B2B"/>
    <w:rsid w:val="00FC59EF"/>
    <w:rsid w:val="00FC7282"/>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0684-C37D-4E65-A8CA-2E5C6788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2124</Words>
  <Characters>12320</Characters>
  <Application>Microsoft Office Word</Application>
  <DocSecurity>0</DocSecurity>
  <Lines>20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